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E4" w:rsidRPr="00C425A7" w:rsidRDefault="00FA5AF8" w:rsidP="00FA5A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66420</wp:posOffset>
            </wp:positionV>
            <wp:extent cx="1400400" cy="896400"/>
            <wp:effectExtent l="0" t="0" r="0" b="0"/>
            <wp:wrapThrough wrapText="bothSides">
              <wp:wrapPolygon edited="0">
                <wp:start x="0" y="0"/>
                <wp:lineTo x="0" y="21125"/>
                <wp:lineTo x="21159" y="21125"/>
                <wp:lineTo x="21159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nazwy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</w:t>
      </w:r>
      <w:r w:rsidR="002307E4" w:rsidRPr="00C425A7">
        <w:rPr>
          <w:rFonts w:ascii="Tahoma" w:hAnsi="Tahoma" w:cs="Tahoma"/>
          <w:b/>
          <w:bCs/>
          <w:color w:val="000000"/>
        </w:rPr>
        <w:t>PODANIE O PRZYJĘCIE DO SZKOŁY</w:t>
      </w:r>
    </w:p>
    <w:p w:rsidR="002307E4" w:rsidRDefault="002307E4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AF8" w:rsidRDefault="00FA5AF8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AF8" w:rsidRDefault="00FA5AF8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7E4" w:rsidRDefault="002307E4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I. DANE OSOBOWE</w:t>
      </w:r>
      <w:r w:rsidR="009E3A86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709"/>
        <w:gridCol w:w="992"/>
        <w:gridCol w:w="2158"/>
      </w:tblGrid>
      <w:tr w:rsidR="002307E4" w:rsidTr="00494B34">
        <w:trPr>
          <w:trHeight w:val="295"/>
        </w:trPr>
        <w:tc>
          <w:tcPr>
            <w:tcW w:w="9212" w:type="dxa"/>
            <w:gridSpan w:val="5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OSOBOWE UCZNIA</w:t>
            </w: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Imię (imiona)</w:t>
            </w:r>
          </w:p>
        </w:tc>
        <w:tc>
          <w:tcPr>
            <w:tcW w:w="6142" w:type="dxa"/>
            <w:gridSpan w:val="4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6142" w:type="dxa"/>
            <w:gridSpan w:val="4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</w:tr>
      <w:tr w:rsidR="00FA5AF8" w:rsidTr="00494B34">
        <w:trPr>
          <w:trHeight w:val="280"/>
        </w:trPr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Kod zapisu</w:t>
            </w:r>
          </w:p>
        </w:tc>
        <w:tc>
          <w:tcPr>
            <w:tcW w:w="2283" w:type="dxa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Numer PESEL</w:t>
            </w:r>
          </w:p>
        </w:tc>
        <w:tc>
          <w:tcPr>
            <w:tcW w:w="2158" w:type="dxa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</w:tr>
      <w:tr w:rsidR="00FA5AF8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2283" w:type="dxa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2307E4" w:rsidRPr="002307E4" w:rsidRDefault="005E3770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ejsce u</w:t>
            </w:r>
            <w:r w:rsidR="002307E4" w:rsidRPr="002307E4">
              <w:rPr>
                <w:rFonts w:ascii="Tahoma" w:hAnsi="Tahoma" w:cs="Tahoma"/>
                <w:color w:val="000000"/>
                <w:sz w:val="18"/>
                <w:szCs w:val="18"/>
              </w:rPr>
              <w:t>rodzenia</w:t>
            </w:r>
          </w:p>
        </w:tc>
        <w:tc>
          <w:tcPr>
            <w:tcW w:w="2158" w:type="dxa"/>
          </w:tcPr>
          <w:p w:rsidR="002307E4" w:rsidRDefault="002307E4" w:rsidP="002307E4">
            <w:pPr>
              <w:tabs>
                <w:tab w:val="left" w:pos="3994"/>
              </w:tabs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Adres zameldowania</w:t>
            </w:r>
          </w:p>
          <w:p w:rsidR="0093377D" w:rsidRPr="002307E4" w:rsidRDefault="0093377D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4"/>
          </w:tcPr>
          <w:p w:rsidR="002307E4" w:rsidRDefault="002307E4" w:rsidP="002307E4">
            <w:pPr>
              <w:tabs>
                <w:tab w:val="left" w:pos="3994"/>
              </w:tabs>
            </w:pPr>
          </w:p>
          <w:p w:rsidR="005E3770" w:rsidRDefault="005E3770" w:rsidP="002307E4">
            <w:pPr>
              <w:tabs>
                <w:tab w:val="left" w:pos="3994"/>
              </w:tabs>
            </w:pPr>
          </w:p>
        </w:tc>
      </w:tr>
      <w:tr w:rsidR="0093377D" w:rsidTr="00494B34">
        <w:tc>
          <w:tcPr>
            <w:tcW w:w="3070" w:type="dxa"/>
            <w:vAlign w:val="center"/>
          </w:tcPr>
          <w:p w:rsidR="0093377D" w:rsidRPr="002307E4" w:rsidRDefault="0093377D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49BE">
              <w:rPr>
                <w:rFonts w:ascii="Tahoma" w:hAnsi="Tahoma" w:cs="Tahoma"/>
                <w:sz w:val="18"/>
                <w:szCs w:val="18"/>
              </w:rPr>
              <w:t>Adres zamieszkania (jeśli jest inny, niż adres zameldowania)</w:t>
            </w:r>
          </w:p>
        </w:tc>
        <w:tc>
          <w:tcPr>
            <w:tcW w:w="6142" w:type="dxa"/>
            <w:gridSpan w:val="4"/>
          </w:tcPr>
          <w:p w:rsidR="0093377D" w:rsidRDefault="0093377D" w:rsidP="002307E4">
            <w:pPr>
              <w:tabs>
                <w:tab w:val="left" w:pos="3994"/>
              </w:tabs>
            </w:pPr>
          </w:p>
        </w:tc>
      </w:tr>
      <w:tr w:rsidR="002307E4" w:rsidTr="00494B34">
        <w:tc>
          <w:tcPr>
            <w:tcW w:w="9212" w:type="dxa"/>
            <w:gridSpan w:val="5"/>
            <w:vAlign w:val="center"/>
          </w:tcPr>
          <w:p w:rsidR="005E3770" w:rsidRPr="005E3770" w:rsidRDefault="002307E4" w:rsidP="00494B3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307E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OSOBOWE RODZICÓW (PRAWNYCH OPIEKUNÓW)</w:t>
            </w: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2992" w:type="dxa"/>
            <w:gridSpan w:val="2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Matka (prawny opiekun)</w:t>
            </w:r>
          </w:p>
        </w:tc>
        <w:tc>
          <w:tcPr>
            <w:tcW w:w="3150" w:type="dxa"/>
            <w:gridSpan w:val="2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Ojciec (prawny opiekun)</w:t>
            </w: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992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r d</w:t>
            </w: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owodu osobistego</w:t>
            </w:r>
          </w:p>
        </w:tc>
        <w:tc>
          <w:tcPr>
            <w:tcW w:w="2992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2992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6142" w:type="dxa"/>
            <w:gridSpan w:val="4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7C66" w:rsidTr="00494B34">
        <w:tc>
          <w:tcPr>
            <w:tcW w:w="3070" w:type="dxa"/>
            <w:vAlign w:val="center"/>
          </w:tcPr>
          <w:p w:rsidR="00DB7C66" w:rsidRPr="002307E4" w:rsidRDefault="00DB7C66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2992" w:type="dxa"/>
            <w:gridSpan w:val="2"/>
          </w:tcPr>
          <w:p w:rsidR="00DB7C66" w:rsidRPr="002307E4" w:rsidRDefault="00DB7C66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DB7C66" w:rsidRPr="002307E4" w:rsidRDefault="00DB7C66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307E4" w:rsidTr="00494B34">
        <w:tc>
          <w:tcPr>
            <w:tcW w:w="3070" w:type="dxa"/>
            <w:vAlign w:val="center"/>
          </w:tcPr>
          <w:p w:rsidR="002307E4" w:rsidRPr="002307E4" w:rsidRDefault="002307E4" w:rsidP="00494B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307E4">
              <w:rPr>
                <w:rFonts w:ascii="Tahoma" w:hAnsi="Tahoma" w:cs="Tahoma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142" w:type="dxa"/>
            <w:gridSpan w:val="4"/>
          </w:tcPr>
          <w:p w:rsidR="002307E4" w:rsidRPr="002307E4" w:rsidRDefault="002307E4" w:rsidP="002307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2307E4" w:rsidRDefault="002307E4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2307E4" w:rsidRPr="002307E4" w:rsidRDefault="002307E4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2307E4">
        <w:rPr>
          <w:rFonts w:ascii="Tahoma" w:hAnsi="Tahoma" w:cs="Tahoma"/>
          <w:b/>
          <w:bCs/>
          <w:sz w:val="18"/>
          <w:szCs w:val="18"/>
        </w:rPr>
        <w:t xml:space="preserve">II. </w:t>
      </w:r>
      <w:r w:rsidR="009E3A86">
        <w:rPr>
          <w:rFonts w:ascii="Tahoma" w:hAnsi="Tahoma" w:cs="Tahoma"/>
          <w:b/>
          <w:bCs/>
          <w:sz w:val="18"/>
          <w:szCs w:val="18"/>
        </w:rPr>
        <w:t>PODANIE O PRZYJĘCIE DO SZKOŁY</w:t>
      </w:r>
    </w:p>
    <w:p w:rsidR="002307E4" w:rsidRPr="002307E4" w:rsidRDefault="002307E4" w:rsidP="002307E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07E4" w:rsidRPr="002307E4" w:rsidRDefault="002307E4" w:rsidP="002307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07E4">
        <w:rPr>
          <w:rFonts w:ascii="Tahoma" w:hAnsi="Tahoma" w:cs="Tahoma"/>
          <w:b/>
          <w:bCs/>
          <w:color w:val="000000"/>
          <w:sz w:val="18"/>
          <w:szCs w:val="18"/>
        </w:rPr>
        <w:t xml:space="preserve">Proszę o przyjęcie </w:t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>mojego</w:t>
      </w:r>
      <w:r w:rsidR="009E3A86">
        <w:rPr>
          <w:rFonts w:ascii="Tahoma" w:hAnsi="Tahoma" w:cs="Tahoma"/>
          <w:b/>
          <w:bCs/>
          <w:color w:val="000000"/>
          <w:sz w:val="18"/>
          <w:szCs w:val="18"/>
        </w:rPr>
        <w:t xml:space="preserve"> dziecka (imię i nazwisko)………………</w:t>
      </w:r>
      <w:r w:rsidR="00B325F4">
        <w:rPr>
          <w:rFonts w:ascii="Tahoma" w:hAnsi="Tahoma" w:cs="Tahoma"/>
          <w:b/>
          <w:bCs/>
          <w:color w:val="000000"/>
          <w:sz w:val="18"/>
          <w:szCs w:val="18"/>
        </w:rPr>
        <w:t>……………...</w:t>
      </w:r>
      <w:r w:rsidR="009E3A86">
        <w:rPr>
          <w:rFonts w:ascii="Tahoma" w:hAnsi="Tahoma" w:cs="Tahoma"/>
          <w:b/>
          <w:bCs/>
          <w:color w:val="000000"/>
          <w:sz w:val="18"/>
          <w:szCs w:val="18"/>
        </w:rPr>
        <w:t>……………na rok szkolny</w:t>
      </w:r>
      <w:r w:rsidRPr="002307E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3035BA">
        <w:rPr>
          <w:rFonts w:ascii="Tahoma" w:hAnsi="Tahoma" w:cs="Tahoma"/>
          <w:b/>
          <w:bCs/>
          <w:sz w:val="18"/>
          <w:szCs w:val="18"/>
        </w:rPr>
        <w:t>2018</w:t>
      </w:r>
      <w:r w:rsidR="001666D7">
        <w:rPr>
          <w:rFonts w:ascii="Tahoma" w:hAnsi="Tahoma" w:cs="Tahoma"/>
          <w:b/>
          <w:bCs/>
          <w:sz w:val="18"/>
          <w:szCs w:val="18"/>
        </w:rPr>
        <w:t>/</w:t>
      </w:r>
      <w:r w:rsidR="00494B34">
        <w:rPr>
          <w:rFonts w:ascii="Tahoma" w:hAnsi="Tahoma" w:cs="Tahoma"/>
          <w:b/>
          <w:bCs/>
          <w:sz w:val="18"/>
          <w:szCs w:val="18"/>
        </w:rPr>
        <w:t>20</w:t>
      </w:r>
      <w:r w:rsidR="003035BA">
        <w:rPr>
          <w:rFonts w:ascii="Tahoma" w:hAnsi="Tahoma" w:cs="Tahoma"/>
          <w:b/>
          <w:bCs/>
          <w:sz w:val="18"/>
          <w:szCs w:val="18"/>
        </w:rPr>
        <w:t>19</w:t>
      </w:r>
      <w:bookmarkStart w:id="0" w:name="_GoBack"/>
      <w:bookmarkEnd w:id="0"/>
      <w:r w:rsidRPr="002307E4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307E4">
        <w:rPr>
          <w:rFonts w:ascii="Tahoma" w:hAnsi="Tahoma" w:cs="Tahoma"/>
          <w:b/>
          <w:bCs/>
          <w:color w:val="000000"/>
          <w:sz w:val="18"/>
          <w:szCs w:val="18"/>
        </w:rPr>
        <w:t xml:space="preserve">do klasy </w:t>
      </w:r>
      <w:r w:rsidR="00494B34">
        <w:rPr>
          <w:rFonts w:ascii="Tahoma" w:hAnsi="Tahoma" w:cs="Tahoma"/>
          <w:b/>
          <w:bCs/>
          <w:color w:val="000000"/>
          <w:sz w:val="18"/>
          <w:szCs w:val="18"/>
        </w:rPr>
        <w:t>……………………</w:t>
      </w:r>
      <w:r w:rsidR="0060478D">
        <w:rPr>
          <w:rFonts w:ascii="Tahoma" w:hAnsi="Tahoma" w:cs="Tahoma"/>
          <w:b/>
          <w:bCs/>
          <w:color w:val="000000"/>
          <w:sz w:val="18"/>
          <w:szCs w:val="18"/>
        </w:rPr>
        <w:t xml:space="preserve">… </w:t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>Szkoły Pods</w:t>
      </w:r>
      <w:r w:rsidR="009E3A86">
        <w:rPr>
          <w:rFonts w:ascii="Tahoma" w:hAnsi="Tahoma" w:cs="Tahoma"/>
          <w:b/>
          <w:bCs/>
          <w:color w:val="000000"/>
          <w:sz w:val="18"/>
          <w:szCs w:val="18"/>
        </w:rPr>
        <w:t>ta</w:t>
      </w:r>
      <w:r w:rsidR="000A096A">
        <w:rPr>
          <w:rFonts w:ascii="Tahoma" w:hAnsi="Tahoma" w:cs="Tahoma"/>
          <w:b/>
          <w:bCs/>
          <w:color w:val="000000"/>
          <w:sz w:val="18"/>
          <w:szCs w:val="18"/>
        </w:rPr>
        <w:t>wowej „PARNAS</w:t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 xml:space="preserve">” </w:t>
      </w:r>
      <w:r w:rsidR="00B325F4">
        <w:rPr>
          <w:rFonts w:ascii="Tahoma" w:hAnsi="Tahoma" w:cs="Tahoma"/>
          <w:b/>
          <w:bCs/>
          <w:color w:val="000000"/>
          <w:sz w:val="18"/>
          <w:szCs w:val="18"/>
        </w:rPr>
        <w:t xml:space="preserve">z siedzibą </w:t>
      </w:r>
      <w:r w:rsidRPr="002307E4">
        <w:rPr>
          <w:rFonts w:ascii="Tahoma" w:hAnsi="Tahoma" w:cs="Tahoma"/>
          <w:b/>
          <w:bCs/>
          <w:color w:val="000000"/>
          <w:sz w:val="18"/>
          <w:szCs w:val="18"/>
        </w:rPr>
        <w:t>w</w:t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 xml:space="preserve">e Wrocławiu, </w:t>
      </w:r>
      <w:r w:rsidR="00B325F4">
        <w:rPr>
          <w:rFonts w:ascii="Tahoma" w:hAnsi="Tahoma" w:cs="Tahoma"/>
          <w:b/>
          <w:bCs/>
          <w:color w:val="000000"/>
          <w:sz w:val="18"/>
          <w:szCs w:val="18"/>
        </w:rPr>
        <w:br/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 xml:space="preserve">ul. </w:t>
      </w:r>
      <w:r w:rsidR="0060478D">
        <w:rPr>
          <w:rFonts w:ascii="Tahoma" w:hAnsi="Tahoma" w:cs="Tahoma"/>
          <w:b/>
          <w:bCs/>
          <w:color w:val="000000"/>
          <w:sz w:val="18"/>
          <w:szCs w:val="18"/>
        </w:rPr>
        <w:t>Fabryczna 13</w:t>
      </w:r>
      <w:r w:rsidR="001666D7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2307E4" w:rsidRDefault="002307E4" w:rsidP="003D19D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494B34" w:rsidRDefault="00494B34" w:rsidP="003D19D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1666D7" w:rsidRDefault="009F49BE" w:rsidP="00494B34">
      <w:pPr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D</w:t>
      </w:r>
      <w:r w:rsidR="001666D7">
        <w:rPr>
          <w:rFonts w:ascii="Tahoma" w:eastAsia="Times New Roman" w:hAnsi="Tahoma" w:cs="Tahoma"/>
          <w:sz w:val="18"/>
          <w:szCs w:val="18"/>
        </w:rPr>
        <w:t xml:space="preserve">ziecko realizowało </w:t>
      </w:r>
      <w:r w:rsidR="00494B34">
        <w:rPr>
          <w:rFonts w:ascii="Tahoma" w:eastAsia="Times New Roman" w:hAnsi="Tahoma" w:cs="Tahoma"/>
          <w:sz w:val="18"/>
          <w:szCs w:val="18"/>
        </w:rPr>
        <w:t xml:space="preserve">obowiązek szkolny </w:t>
      </w:r>
      <w:r w:rsidR="001666D7">
        <w:rPr>
          <w:rFonts w:ascii="Tahoma" w:eastAsia="Times New Roman" w:hAnsi="Tahoma" w:cs="Tahoma"/>
          <w:sz w:val="18"/>
          <w:szCs w:val="18"/>
        </w:rPr>
        <w:t xml:space="preserve">w szkole podstawowej </w:t>
      </w:r>
      <w:r w:rsidR="00494B34">
        <w:rPr>
          <w:rFonts w:ascii="Tahoma" w:eastAsia="Times New Roman" w:hAnsi="Tahoma" w:cs="Tahoma"/>
          <w:sz w:val="18"/>
          <w:szCs w:val="18"/>
        </w:rPr>
        <w:t xml:space="preserve"> </w:t>
      </w:r>
      <w:r w:rsidR="00B325F4">
        <w:rPr>
          <w:rFonts w:ascii="Tahoma" w:eastAsia="Times New Roman" w:hAnsi="Tahoma" w:cs="Tahoma"/>
          <w:sz w:val="18"/>
          <w:szCs w:val="18"/>
        </w:rPr>
        <w:t>(wskazać nazwę i adres)</w:t>
      </w:r>
      <w:r w:rsidR="00494B34">
        <w:rPr>
          <w:rFonts w:ascii="Tahoma" w:eastAsia="Times New Roman" w:hAnsi="Tahoma" w:cs="Tahoma"/>
          <w:sz w:val="18"/>
          <w:szCs w:val="18"/>
        </w:rPr>
        <w:t xml:space="preserve"> </w:t>
      </w:r>
      <w:r w:rsidR="001666D7" w:rsidRPr="003D19D0">
        <w:rPr>
          <w:rFonts w:ascii="Tahoma" w:eastAsia="Times New Roman" w:hAnsi="Tahoma" w:cs="Tahoma"/>
          <w:sz w:val="18"/>
          <w:szCs w:val="18"/>
        </w:rPr>
        <w:t>………</w:t>
      </w:r>
      <w:r w:rsidRPr="003D19D0">
        <w:rPr>
          <w:rFonts w:ascii="Tahoma" w:eastAsia="Times New Roman" w:hAnsi="Tahoma" w:cs="Tahoma"/>
          <w:sz w:val="18"/>
          <w:szCs w:val="18"/>
        </w:rPr>
        <w:t>……</w:t>
      </w:r>
      <w:r w:rsidR="003D19D0">
        <w:rPr>
          <w:rFonts w:ascii="Tahoma" w:eastAsia="Times New Roman" w:hAnsi="Tahoma" w:cs="Tahoma"/>
          <w:sz w:val="18"/>
          <w:szCs w:val="18"/>
        </w:rPr>
        <w:t>……</w:t>
      </w:r>
      <w:r w:rsidR="00494B34">
        <w:rPr>
          <w:rFonts w:ascii="Tahoma" w:eastAsia="Times New Roman" w:hAnsi="Tahoma" w:cs="Tahoma"/>
          <w:sz w:val="18"/>
          <w:szCs w:val="18"/>
        </w:rPr>
        <w:t>………………..</w:t>
      </w:r>
    </w:p>
    <w:p w:rsidR="00494B34" w:rsidRDefault="00494B34" w:rsidP="00494B34">
      <w:pPr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494B34" w:rsidRDefault="00494B34" w:rsidP="00494B34">
      <w:pPr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Szkoła rejonowa zgodna z adresem zameldowania (wskazać nazwę i adres) …………………………………………………….</w:t>
      </w:r>
    </w:p>
    <w:p w:rsidR="00494B34" w:rsidRPr="001666D7" w:rsidRDefault="00494B34" w:rsidP="00494B34">
      <w:pPr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FA5BAA" w:rsidRDefault="00FA5BAA" w:rsidP="002307E4">
      <w:pPr>
        <w:tabs>
          <w:tab w:val="left" w:pos="3994"/>
        </w:tabs>
      </w:pPr>
    </w:p>
    <w:p w:rsidR="00284F03" w:rsidRPr="009F4745" w:rsidRDefault="009E3A86" w:rsidP="00284F0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sady dokonywania opłat określa</w:t>
      </w:r>
      <w:r w:rsidR="00284F03" w:rsidRPr="009F4745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284F03" w:rsidRPr="009F4745">
        <w:rPr>
          <w:rFonts w:ascii="Tahoma" w:hAnsi="Tahoma" w:cs="Tahoma"/>
          <w:color w:val="000000"/>
          <w:sz w:val="18"/>
          <w:szCs w:val="18"/>
        </w:rPr>
        <w:t xml:space="preserve">"umowa o naukę w </w:t>
      </w:r>
      <w:r w:rsidR="001666D7">
        <w:rPr>
          <w:rFonts w:ascii="Tahoma" w:hAnsi="Tahoma" w:cs="Tahoma"/>
          <w:color w:val="000000"/>
          <w:sz w:val="18"/>
          <w:szCs w:val="18"/>
        </w:rPr>
        <w:t>szkole podstawowej</w:t>
      </w:r>
      <w:r w:rsidR="00284F03" w:rsidRPr="009F4745">
        <w:rPr>
          <w:rFonts w:ascii="Tahoma" w:hAnsi="Tahoma" w:cs="Tahoma"/>
          <w:color w:val="000000"/>
          <w:sz w:val="18"/>
          <w:szCs w:val="18"/>
        </w:rPr>
        <w:t>".</w:t>
      </w:r>
    </w:p>
    <w:p w:rsidR="00284F03" w:rsidRDefault="00284F03" w:rsidP="00284F03"/>
    <w:p w:rsidR="00284F03" w:rsidRDefault="00284F03" w:rsidP="00284F03"/>
    <w:p w:rsidR="00284F03" w:rsidRPr="00284F03" w:rsidRDefault="00284F03" w:rsidP="00284F03"/>
    <w:p w:rsidR="00284F03" w:rsidRDefault="00284F03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  <w:t xml:space="preserve">   …………………………………………</w:t>
      </w:r>
    </w:p>
    <w:p w:rsidR="00284F03" w:rsidRDefault="001666D7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Miejscowość, data   </w:t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</w:t>
      </w:r>
      <w:r w:rsidR="00284F03" w:rsidRPr="00284F0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color w:val="000000"/>
          <w:sz w:val="18"/>
          <w:szCs w:val="18"/>
        </w:rPr>
        <w:t>czytelny podpis rodziców/prawnych opiekunów</w:t>
      </w:r>
    </w:p>
    <w:p w:rsidR="001666D7" w:rsidRDefault="001666D7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666D7" w:rsidRDefault="001666D7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666D7" w:rsidRDefault="001666D7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666D7" w:rsidRDefault="001666D7" w:rsidP="00284F03">
      <w:pPr>
        <w:tabs>
          <w:tab w:val="left" w:pos="708"/>
          <w:tab w:val="left" w:pos="1416"/>
          <w:tab w:val="left" w:pos="2124"/>
          <w:tab w:val="left" w:pos="2832"/>
          <w:tab w:val="left" w:pos="5352"/>
        </w:tabs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94B34" w:rsidRDefault="00494B34" w:rsidP="00284F0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94B34" w:rsidRPr="00DC3487" w:rsidRDefault="00DC3487" w:rsidP="00284F0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DC3487">
        <w:rPr>
          <w:rFonts w:ascii="Tahoma" w:hAnsi="Tahoma" w:cs="Tahoma"/>
          <w:bCs/>
          <w:color w:val="000000"/>
          <w:sz w:val="18"/>
          <w:szCs w:val="18"/>
        </w:rPr>
        <w:t>*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C3487">
        <w:rPr>
          <w:rFonts w:ascii="Tahoma" w:hAnsi="Tahoma" w:cs="Tahoma"/>
          <w:bCs/>
          <w:color w:val="000000"/>
          <w:sz w:val="18"/>
          <w:szCs w:val="18"/>
        </w:rPr>
        <w:t>niepotrzebne skreślić</w:t>
      </w:r>
    </w:p>
    <w:p w:rsidR="00284F03" w:rsidRPr="00284F03" w:rsidRDefault="001666D7" w:rsidP="00CC46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III</w:t>
      </w:r>
      <w:r w:rsidR="00284F03" w:rsidRPr="00284F03">
        <w:rPr>
          <w:rFonts w:ascii="Tahoma" w:hAnsi="Tahoma" w:cs="Tahoma"/>
          <w:b/>
          <w:bCs/>
          <w:color w:val="000000"/>
          <w:sz w:val="18"/>
          <w:szCs w:val="18"/>
        </w:rPr>
        <w:t>. OCHRONA DANYCH OSOBOWYCH</w:t>
      </w:r>
    </w:p>
    <w:p w:rsidR="008B50A4" w:rsidRPr="008B50A4" w:rsidRDefault="008B50A4" w:rsidP="008B50A4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0A4">
        <w:rPr>
          <w:rFonts w:ascii="Tahoma" w:eastAsia="Times New Roman" w:hAnsi="Tahoma" w:cs="Tahoma"/>
          <w:sz w:val="18"/>
          <w:szCs w:val="18"/>
        </w:rPr>
        <w:t xml:space="preserve">Administratorem danych osobowych jest TEB Edukacja sp. z o.o., al. Niepodległości 2, 61-874 Poznań. Dane osobowe przetwarzane będą w celach realizacji umowy. Każda osoba ma prawo dostępu do treści </w:t>
      </w:r>
      <w:r w:rsidR="00B22B73">
        <w:rPr>
          <w:rFonts w:ascii="Tahoma" w:eastAsia="Times New Roman" w:hAnsi="Tahoma" w:cs="Tahoma"/>
          <w:sz w:val="18"/>
          <w:szCs w:val="18"/>
        </w:rPr>
        <w:t>swoich danych oraz możliwość</w:t>
      </w:r>
      <w:r w:rsidRPr="008B50A4">
        <w:rPr>
          <w:rFonts w:ascii="Tahoma" w:eastAsia="Times New Roman" w:hAnsi="Tahoma" w:cs="Tahoma"/>
          <w:sz w:val="18"/>
          <w:szCs w:val="18"/>
        </w:rPr>
        <w:t xml:space="preserve"> ich poprawiania w każdym czasie. </w:t>
      </w:r>
    </w:p>
    <w:p w:rsidR="008B50A4" w:rsidRPr="008B50A4" w:rsidRDefault="00AB1DF1" w:rsidP="008B50A4">
      <w:pPr>
        <w:spacing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Calibri" w:eastAsia="Times New Roman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1.55pt;margin-top:.7pt;width:9.4pt;height: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" fillcolor="window" strokeweight=".5pt">
            <v:textbox>
              <w:txbxContent>
                <w:p w:rsidR="008B50A4" w:rsidRDefault="008B50A4" w:rsidP="008B50A4"/>
              </w:txbxContent>
            </v:textbox>
          </v:shape>
        </w:pict>
      </w:r>
      <w:r w:rsidR="008B50A4" w:rsidRPr="008B50A4">
        <w:rPr>
          <w:rFonts w:ascii="Tahoma" w:eastAsia="Times New Roman" w:hAnsi="Tahoma" w:cs="Tahoma"/>
          <w:sz w:val="18"/>
          <w:szCs w:val="18"/>
        </w:rPr>
        <w:t xml:space="preserve">    Wyrażam zgodę na przetwarzanie moich danych osobowych przez administratora danych osobowych - </w:t>
      </w:r>
      <w:r w:rsidR="008B50A4" w:rsidRPr="008B50A4">
        <w:rPr>
          <w:rFonts w:ascii="Tahoma" w:eastAsia="Times New Roman" w:hAnsi="Tahoma" w:cs="Tahoma"/>
          <w:sz w:val="18"/>
          <w:szCs w:val="18"/>
        </w:rPr>
        <w:br/>
        <w:t xml:space="preserve">TEB Edukacja sp. z o.o. w celach marketingowych i reklamowych, zgodnie z ustawą o ochronie danych osobowych. </w:t>
      </w:r>
    </w:p>
    <w:p w:rsidR="008B50A4" w:rsidRPr="008B50A4" w:rsidRDefault="00AB1DF1" w:rsidP="008B50A4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Calibri" w:eastAsia="Times New Roman" w:hAnsi="Calibri"/>
          <w:noProof/>
        </w:rPr>
        <w:pict>
          <v:shape id="Pole tekstowe 5" o:spid="_x0000_s1027" type="#_x0000_t202" style="position:absolute;left:0;text-align:left;margin-left:-1.65pt;margin-top:.3pt;width:9.4pt;height:8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" fillcolor="window" strokeweight=".5pt">
            <v:textbox>
              <w:txbxContent>
                <w:p w:rsidR="008B50A4" w:rsidRDefault="008B50A4" w:rsidP="008B50A4"/>
              </w:txbxContent>
            </v:textbox>
          </v:shape>
        </w:pict>
      </w:r>
      <w:r w:rsidR="008B50A4" w:rsidRPr="008B50A4">
        <w:rPr>
          <w:rFonts w:ascii="Tahoma" w:eastAsia="Times New Roman" w:hAnsi="Tahoma" w:cs="Tahoma"/>
          <w:sz w:val="18"/>
          <w:szCs w:val="18"/>
        </w:rPr>
        <w:t xml:space="preserve">    Wyrażam zgodę na otrzymywanie od TEB Edukacja sp. z o.o. informacji handlowej i materiałów promocyjnych środkami komunikacji elektronicznej w rozumieniu ustawy o świadczeniu usług drogą elektroniczną. </w:t>
      </w:r>
    </w:p>
    <w:p w:rsidR="008B50A4" w:rsidRPr="003D19D0" w:rsidRDefault="00AB1DF1" w:rsidP="003D19D0">
      <w:pPr>
        <w:spacing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Calibri" w:eastAsia="Times New Roman" w:hAnsi="Calibri"/>
          <w:noProof/>
        </w:rPr>
        <w:pict>
          <v:shape id="Pole tekstowe 4" o:spid="_x0000_s1028" type="#_x0000_t202" style="position:absolute;left:0;text-align:left;margin-left:-1.55pt;margin-top:.6pt;width:9.35pt;height:8.9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" fillcolor="window" strokeweight=".5pt">
            <v:textbox>
              <w:txbxContent>
                <w:p w:rsidR="008B50A4" w:rsidRDefault="008B50A4" w:rsidP="008B50A4">
                  <w:r>
                    <w:t xml:space="preserve">        </w:t>
                  </w:r>
                </w:p>
              </w:txbxContent>
            </v:textbox>
          </v:shape>
        </w:pict>
      </w:r>
      <w:r w:rsidR="008B50A4" w:rsidRPr="008B50A4">
        <w:rPr>
          <w:rFonts w:ascii="Tahoma" w:eastAsia="Times New Roman" w:hAnsi="Tahoma" w:cs="Tahoma"/>
          <w:sz w:val="18"/>
          <w:szCs w:val="18"/>
        </w:rPr>
        <w:t xml:space="preserve">    Wyrażam zgodę na kontakt ze strony TEB Edukacja sp. z o.o., z użyciem telekomunikacyjnych urządzeń końcowych oraz automatycznych systemów wywołujących, zgodnie z art. 172 par. 1. Prawa telekomunikacyjnego.</w:t>
      </w:r>
    </w:p>
    <w:p w:rsidR="008B50A4" w:rsidRDefault="008B50A4" w:rsidP="00284F03">
      <w:pPr>
        <w:tabs>
          <w:tab w:val="left" w:pos="5488"/>
        </w:tabs>
        <w:rPr>
          <w:rFonts w:ascii="Tahoma" w:hAnsi="Tahoma" w:cs="Tahoma"/>
          <w:sz w:val="18"/>
          <w:szCs w:val="18"/>
        </w:rPr>
      </w:pPr>
    </w:p>
    <w:p w:rsidR="008B50A4" w:rsidRDefault="008B50A4" w:rsidP="008B50A4">
      <w:pPr>
        <w:tabs>
          <w:tab w:val="left" w:pos="5488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..         …………………………………….</w:t>
      </w:r>
      <w:r>
        <w:rPr>
          <w:rFonts w:ascii="Tahoma" w:hAnsi="Tahoma" w:cs="Tahoma"/>
          <w:sz w:val="18"/>
          <w:szCs w:val="18"/>
        </w:rPr>
        <w:tab/>
        <w:t>…………………………………………………</w:t>
      </w:r>
    </w:p>
    <w:p w:rsidR="008B50A4" w:rsidRPr="00667DB3" w:rsidRDefault="00667DB3" w:rsidP="008B50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>miejscowość, data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  <w:t xml:space="preserve">     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 xml:space="preserve">czytelny podpis ucznia                   </w:t>
      </w:r>
      <w:r>
        <w:rPr>
          <w:rFonts w:ascii="Tahoma" w:hAnsi="Tahoma" w:cs="Tahoma"/>
          <w:color w:val="000000"/>
          <w:sz w:val="16"/>
          <w:szCs w:val="16"/>
        </w:rPr>
        <w:t xml:space="preserve"> 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 xml:space="preserve"> czytelny podpis rodziców/prawnych opiekunów</w:t>
      </w:r>
    </w:p>
    <w:p w:rsidR="008B50A4" w:rsidRPr="008B50A4" w:rsidRDefault="008B50A4" w:rsidP="008B50A4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50A4" w:rsidRDefault="008B50A4" w:rsidP="008B50A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</w:p>
    <w:p w:rsidR="001666D7" w:rsidRDefault="001666D7" w:rsidP="008B50A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</w:p>
    <w:p w:rsidR="008B50A4" w:rsidRDefault="008B50A4" w:rsidP="008B50A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..…………………………………………</w:t>
      </w:r>
    </w:p>
    <w:p w:rsidR="008B50A4" w:rsidRPr="00667DB3" w:rsidRDefault="00667DB3" w:rsidP="008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 xml:space="preserve">         data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</w:r>
      <w:r w:rsidR="008B50A4" w:rsidRPr="00667DB3">
        <w:rPr>
          <w:rFonts w:ascii="Tahoma" w:hAnsi="Tahoma" w:cs="Tahoma"/>
          <w:color w:val="000000"/>
          <w:sz w:val="16"/>
          <w:szCs w:val="16"/>
        </w:rPr>
        <w:tab/>
        <w:t xml:space="preserve">                       </w:t>
      </w:r>
      <w:r w:rsidRPr="00667DB3">
        <w:rPr>
          <w:rFonts w:ascii="Tahoma" w:hAnsi="Tahoma" w:cs="Tahoma"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8B50A4" w:rsidRPr="00667DB3">
        <w:rPr>
          <w:rFonts w:ascii="Tahoma" w:hAnsi="Tahoma" w:cs="Tahoma"/>
          <w:color w:val="000000"/>
          <w:sz w:val="16"/>
          <w:szCs w:val="16"/>
        </w:rPr>
        <w:t xml:space="preserve">    podpis pracownika szkoły</w:t>
      </w:r>
    </w:p>
    <w:p w:rsidR="008B50A4" w:rsidRPr="009F49BE" w:rsidRDefault="008B50A4" w:rsidP="009F49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667DB3">
        <w:rPr>
          <w:rFonts w:ascii="Tahoma" w:hAnsi="Tahoma" w:cs="Tahoma"/>
          <w:sz w:val="16"/>
          <w:szCs w:val="16"/>
        </w:rPr>
        <w:tab/>
      </w:r>
      <w:r w:rsidR="001666D7">
        <w:rPr>
          <w:rFonts w:ascii="Tahoma" w:hAnsi="Tahoma" w:cs="Tahoma"/>
          <w:sz w:val="16"/>
          <w:szCs w:val="16"/>
        </w:rPr>
        <w:t xml:space="preserve"> </w:t>
      </w:r>
    </w:p>
    <w:p w:rsidR="001666D7" w:rsidRDefault="001666D7" w:rsidP="008B50A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B50A4" w:rsidRDefault="001666D7" w:rsidP="008B50A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="008B50A4" w:rsidRPr="008B50A4">
        <w:rPr>
          <w:rFonts w:ascii="Tahoma" w:hAnsi="Tahoma" w:cs="Tahoma"/>
          <w:b/>
          <w:bCs/>
          <w:color w:val="000000"/>
          <w:sz w:val="18"/>
          <w:szCs w:val="18"/>
        </w:rPr>
        <w:t>V. ZAŁĄCZNIKI</w:t>
      </w:r>
    </w:p>
    <w:p w:rsidR="008B50A4" w:rsidRPr="008B50A4" w:rsidRDefault="008B50A4" w:rsidP="008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1842"/>
        <w:gridCol w:w="2867"/>
      </w:tblGrid>
      <w:tr w:rsidR="008B50A4" w:rsidTr="009E3A86">
        <w:tc>
          <w:tcPr>
            <w:tcW w:w="2303" w:type="dxa"/>
          </w:tcPr>
          <w:p w:rsidR="008B50A4" w:rsidRPr="009E3A86" w:rsidRDefault="008B50A4" w:rsidP="008B50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odzaj załącznika</w:t>
            </w:r>
          </w:p>
          <w:p w:rsidR="008B50A4" w:rsidRPr="009E3A86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:rsidR="008B50A4" w:rsidRPr="009E3A86" w:rsidRDefault="008B50A4" w:rsidP="008B50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a dostarczenia</w:t>
            </w:r>
          </w:p>
          <w:p w:rsidR="008B50A4" w:rsidRPr="009E3A86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50A4" w:rsidRPr="009E3A86" w:rsidRDefault="008B50A4" w:rsidP="008B50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A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dpis osoby przyjmującej</w:t>
            </w:r>
          </w:p>
          <w:p w:rsidR="008B50A4" w:rsidRPr="009E3A86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67" w:type="dxa"/>
          </w:tcPr>
          <w:p w:rsidR="008B50A4" w:rsidRPr="009E3A86" w:rsidRDefault="008B50A4" w:rsidP="008B50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wagi</w:t>
            </w:r>
          </w:p>
          <w:p w:rsidR="008B50A4" w:rsidRPr="009E3A86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50A4" w:rsidTr="009E3A86">
        <w:tc>
          <w:tcPr>
            <w:tcW w:w="2303" w:type="dxa"/>
          </w:tcPr>
          <w:p w:rsidR="008B50A4" w:rsidRPr="008B50A4" w:rsidRDefault="001666D7" w:rsidP="008B50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Świadectwo ukończenia klasy </w:t>
            </w:r>
            <w:r w:rsidR="007F2EB4">
              <w:rPr>
                <w:rFonts w:ascii="Tahoma" w:hAnsi="Tahoma" w:cs="Tahoma"/>
                <w:color w:val="000000"/>
                <w:sz w:val="18"/>
                <w:szCs w:val="18"/>
              </w:rPr>
              <w:t>trzeciej/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zóstej</w:t>
            </w:r>
            <w:r w:rsidR="007F2EB4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9E3A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koły podstawowej</w:t>
            </w:r>
          </w:p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66D7" w:rsidTr="009E3A86">
        <w:tc>
          <w:tcPr>
            <w:tcW w:w="2303" w:type="dxa"/>
          </w:tcPr>
          <w:p w:rsidR="001666D7" w:rsidRDefault="00161A08" w:rsidP="008B50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dpis arkusza </w:t>
            </w:r>
            <w:r w:rsidR="001666D7">
              <w:rPr>
                <w:rFonts w:ascii="Tahoma" w:hAnsi="Tahoma" w:cs="Tahoma"/>
                <w:color w:val="000000"/>
                <w:sz w:val="18"/>
                <w:szCs w:val="18"/>
              </w:rPr>
              <w:t>ocen</w:t>
            </w:r>
          </w:p>
          <w:p w:rsidR="001666D7" w:rsidRDefault="001666D7" w:rsidP="008B50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66D7" w:rsidTr="009E3A86">
        <w:tc>
          <w:tcPr>
            <w:tcW w:w="2303" w:type="dxa"/>
          </w:tcPr>
          <w:p w:rsidR="001666D7" w:rsidRDefault="001666D7" w:rsidP="008B50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rta zdrowia dziecka</w:t>
            </w:r>
          </w:p>
          <w:p w:rsidR="001666D7" w:rsidRDefault="001666D7" w:rsidP="008B50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</w:tcPr>
          <w:p w:rsidR="001666D7" w:rsidRDefault="001666D7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0A4" w:rsidTr="009E3A86">
        <w:tc>
          <w:tcPr>
            <w:tcW w:w="2303" w:type="dxa"/>
          </w:tcPr>
          <w:p w:rsidR="008B50A4" w:rsidRPr="009F49BE" w:rsidRDefault="00161A08" w:rsidP="001666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F49BE">
              <w:rPr>
                <w:rFonts w:ascii="Tahoma" w:hAnsi="Tahoma" w:cs="Tahoma"/>
                <w:sz w:val="18"/>
                <w:szCs w:val="18"/>
              </w:rPr>
              <w:t>2</w:t>
            </w:r>
            <w:r w:rsidR="001666D7" w:rsidRPr="009F49BE">
              <w:rPr>
                <w:rFonts w:ascii="Tahoma" w:hAnsi="Tahoma" w:cs="Tahoma"/>
                <w:sz w:val="18"/>
                <w:szCs w:val="18"/>
              </w:rPr>
              <w:t xml:space="preserve"> fotografie</w:t>
            </w:r>
          </w:p>
          <w:p w:rsidR="001666D7" w:rsidRDefault="001666D7" w:rsidP="001666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0A4" w:rsidTr="009E3A86">
        <w:tc>
          <w:tcPr>
            <w:tcW w:w="2303" w:type="dxa"/>
          </w:tcPr>
          <w:p w:rsidR="008B50A4" w:rsidRPr="008B50A4" w:rsidRDefault="008B50A4" w:rsidP="008B50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0A4">
              <w:rPr>
                <w:rFonts w:ascii="Tahoma" w:hAnsi="Tahoma" w:cs="Tahoma"/>
                <w:color w:val="000000"/>
                <w:sz w:val="18"/>
                <w:szCs w:val="18"/>
              </w:rPr>
              <w:t>**Opinia lub orzeczenie poradni psychologiczno-pedagogicznej</w:t>
            </w:r>
          </w:p>
          <w:p w:rsidR="008B50A4" w:rsidRPr="008B50A4" w:rsidRDefault="008B50A4" w:rsidP="008B50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</w:tcPr>
          <w:p w:rsidR="008B50A4" w:rsidRDefault="008B50A4" w:rsidP="00284F03">
            <w:pPr>
              <w:tabs>
                <w:tab w:val="left" w:pos="54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2EB4" w:rsidRPr="00DC3487" w:rsidRDefault="007F2EB4" w:rsidP="007F2E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DC3487">
        <w:rPr>
          <w:rFonts w:ascii="Tahoma" w:hAnsi="Tahoma" w:cs="Tahoma"/>
          <w:bCs/>
          <w:color w:val="000000"/>
          <w:sz w:val="18"/>
          <w:szCs w:val="18"/>
        </w:rPr>
        <w:t>*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C3487">
        <w:rPr>
          <w:rFonts w:ascii="Tahoma" w:hAnsi="Tahoma" w:cs="Tahoma"/>
          <w:bCs/>
          <w:color w:val="000000"/>
          <w:sz w:val="18"/>
          <w:szCs w:val="18"/>
        </w:rPr>
        <w:t>niepotrzebne skreślić</w:t>
      </w:r>
    </w:p>
    <w:p w:rsidR="001666D7" w:rsidRPr="00EC6DA1" w:rsidRDefault="001666D7" w:rsidP="003D19D0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** dokument wymagany w</w:t>
      </w:r>
      <w:r w:rsidR="008B50A4" w:rsidRPr="008B50A4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63323">
        <w:rPr>
          <w:rFonts w:ascii="Tahoma" w:hAnsi="Tahoma" w:cs="Tahoma"/>
          <w:sz w:val="18"/>
          <w:szCs w:val="18"/>
        </w:rPr>
        <w:t>przypadku wystąpienia potrzeby kształcenia specjalnego, kształcenia indywidualnego, lub w przypadku konieczności indywidualnego dostosowania wymagań edukacyjnych do potrzeb rozwojowych, edukacyjnych i indywidualnych możliwości psychofizycznych ucznia.</w:t>
      </w:r>
    </w:p>
    <w:p w:rsidR="008B50A4" w:rsidRPr="008B50A4" w:rsidRDefault="008B50A4" w:rsidP="008B50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0A4" w:rsidRPr="00284F03" w:rsidRDefault="008B50A4" w:rsidP="00284F03">
      <w:pPr>
        <w:tabs>
          <w:tab w:val="left" w:pos="5488"/>
        </w:tabs>
        <w:rPr>
          <w:rFonts w:ascii="Tahoma" w:hAnsi="Tahoma" w:cs="Tahoma"/>
          <w:sz w:val="18"/>
          <w:szCs w:val="18"/>
        </w:rPr>
      </w:pPr>
    </w:p>
    <w:sectPr w:rsidR="008B50A4" w:rsidRPr="00284F03" w:rsidSect="003A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F1" w:rsidRDefault="00AB1DF1" w:rsidP="008B50A4">
      <w:pPr>
        <w:spacing w:after="0" w:line="240" w:lineRule="auto"/>
      </w:pPr>
      <w:r>
        <w:separator/>
      </w:r>
    </w:p>
  </w:endnote>
  <w:endnote w:type="continuationSeparator" w:id="0">
    <w:p w:rsidR="00AB1DF1" w:rsidRDefault="00AB1DF1" w:rsidP="008B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4" w:rsidRDefault="008B5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1420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50A4" w:rsidRPr="008B50A4" w:rsidRDefault="008B50A4" w:rsidP="008B50A4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50A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8B50A4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035BA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8B50A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8B50A4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035BA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="00481728" w:rsidRPr="008B50A4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B50A4" w:rsidRDefault="008B50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4" w:rsidRDefault="008B5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F1" w:rsidRDefault="00AB1DF1" w:rsidP="008B50A4">
      <w:pPr>
        <w:spacing w:after="0" w:line="240" w:lineRule="auto"/>
      </w:pPr>
      <w:r>
        <w:separator/>
      </w:r>
    </w:p>
  </w:footnote>
  <w:footnote w:type="continuationSeparator" w:id="0">
    <w:p w:rsidR="00AB1DF1" w:rsidRDefault="00AB1DF1" w:rsidP="008B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4" w:rsidRDefault="008B5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4" w:rsidRDefault="008B5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4" w:rsidRDefault="008B50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7E4"/>
    <w:rsid w:val="000A096A"/>
    <w:rsid w:val="00151F0F"/>
    <w:rsid w:val="0015232B"/>
    <w:rsid w:val="00161A08"/>
    <w:rsid w:val="001666D7"/>
    <w:rsid w:val="002307E4"/>
    <w:rsid w:val="00233429"/>
    <w:rsid w:val="00251334"/>
    <w:rsid w:val="00284F03"/>
    <w:rsid w:val="002F03E2"/>
    <w:rsid w:val="002F524E"/>
    <w:rsid w:val="003035BA"/>
    <w:rsid w:val="0033525F"/>
    <w:rsid w:val="003A5BCA"/>
    <w:rsid w:val="003D19D0"/>
    <w:rsid w:val="00481728"/>
    <w:rsid w:val="00494B34"/>
    <w:rsid w:val="004C4905"/>
    <w:rsid w:val="004F3E3E"/>
    <w:rsid w:val="00540121"/>
    <w:rsid w:val="005E3770"/>
    <w:rsid w:val="0060478D"/>
    <w:rsid w:val="006319F8"/>
    <w:rsid w:val="00667DB3"/>
    <w:rsid w:val="006E36A0"/>
    <w:rsid w:val="006E676B"/>
    <w:rsid w:val="007C033F"/>
    <w:rsid w:val="007F2EB4"/>
    <w:rsid w:val="008B50A4"/>
    <w:rsid w:val="00906DD5"/>
    <w:rsid w:val="0093377D"/>
    <w:rsid w:val="009A1F99"/>
    <w:rsid w:val="009E3A86"/>
    <w:rsid w:val="009F4745"/>
    <w:rsid w:val="009F49BE"/>
    <w:rsid w:val="00AB1DF1"/>
    <w:rsid w:val="00B22B73"/>
    <w:rsid w:val="00B318B3"/>
    <w:rsid w:val="00B325F4"/>
    <w:rsid w:val="00B8574A"/>
    <w:rsid w:val="00BD1D01"/>
    <w:rsid w:val="00C425A7"/>
    <w:rsid w:val="00CC46E8"/>
    <w:rsid w:val="00D303FA"/>
    <w:rsid w:val="00D52D39"/>
    <w:rsid w:val="00DB7C66"/>
    <w:rsid w:val="00DC3487"/>
    <w:rsid w:val="00E41BAA"/>
    <w:rsid w:val="00EF4981"/>
    <w:rsid w:val="00FA5AF8"/>
    <w:rsid w:val="00F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F26F7F"/>
  <w15:docId w15:val="{785D75DB-3A21-42A5-B291-84E02E4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E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0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7E4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7E4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E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A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A4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C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7850-0EE3-4B05-8679-12AD7C4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wel</dc:creator>
  <cp:lastModifiedBy>mkrawczyk</cp:lastModifiedBy>
  <cp:revision>6</cp:revision>
  <cp:lastPrinted>2017-01-19T11:03:00Z</cp:lastPrinted>
  <dcterms:created xsi:type="dcterms:W3CDTF">2018-01-05T12:08:00Z</dcterms:created>
  <dcterms:modified xsi:type="dcterms:W3CDTF">2018-01-10T08:22:00Z</dcterms:modified>
</cp:coreProperties>
</file>